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328" w:rsidRDefault="000C2E61" w:rsidP="000C2E61">
      <w:pPr>
        <w:jc w:val="center"/>
        <w:rPr>
          <w:rFonts w:ascii="Times New Roman" w:hAnsi="Times New Roman"/>
          <w:b/>
          <w:sz w:val="22"/>
          <w:szCs w:val="22"/>
        </w:rPr>
      </w:pPr>
      <w:r w:rsidRPr="000C2E61">
        <w:rPr>
          <w:rFonts w:ascii="Times New Roman" w:hAnsi="Times New Roman"/>
          <w:b/>
          <w:sz w:val="22"/>
          <w:szCs w:val="22"/>
        </w:rPr>
        <w:t>DARBU SARAKSTS</w:t>
      </w:r>
    </w:p>
    <w:p w:rsidR="000C2E61" w:rsidRDefault="000C2E61" w:rsidP="000C2E61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0C2E61" w:rsidRDefault="000C2E61" w:rsidP="000C2E61">
      <w:pPr>
        <w:spacing w:line="360" w:lineRule="auto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Album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osaukums</w:t>
      </w:r>
      <w:proofErr w:type="spellEnd"/>
      <w:r>
        <w:rPr>
          <w:rFonts w:ascii="Times New Roman" w:hAnsi="Times New Roman"/>
          <w:sz w:val="22"/>
          <w:szCs w:val="22"/>
        </w:rPr>
        <w:t xml:space="preserve"> _______________________________________________</w:t>
      </w:r>
    </w:p>
    <w:p w:rsidR="000C2E61" w:rsidRDefault="000C2E61" w:rsidP="000C2E61">
      <w:pPr>
        <w:spacing w:line="360" w:lineRule="auto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Izdevējs</w:t>
      </w:r>
      <w:proofErr w:type="spellEnd"/>
      <w:r>
        <w:rPr>
          <w:rFonts w:ascii="Times New Roman" w:hAnsi="Times New Roman"/>
          <w:sz w:val="22"/>
          <w:szCs w:val="22"/>
        </w:rPr>
        <w:t xml:space="preserve"> ________________________________________</w:t>
      </w:r>
    </w:p>
    <w:p w:rsidR="000C2E61" w:rsidRDefault="000C2E61" w:rsidP="000C2E61">
      <w:pPr>
        <w:spacing w:line="360" w:lineRule="auto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349" w:type="dxa"/>
        <w:tblInd w:w="-743" w:type="dxa"/>
        <w:tblLook w:val="04A0" w:firstRow="1" w:lastRow="0" w:firstColumn="1" w:lastColumn="0" w:noHBand="0" w:noVBand="1"/>
      </w:tblPr>
      <w:tblGrid>
        <w:gridCol w:w="528"/>
        <w:gridCol w:w="962"/>
        <w:gridCol w:w="2038"/>
        <w:gridCol w:w="1671"/>
        <w:gridCol w:w="1671"/>
        <w:gridCol w:w="1732"/>
        <w:gridCol w:w="1747"/>
      </w:tblGrid>
      <w:tr w:rsidR="000C2E61" w:rsidTr="000C2E61">
        <w:tc>
          <w:tcPr>
            <w:tcW w:w="528" w:type="dxa"/>
            <w:vAlign w:val="center"/>
          </w:tcPr>
          <w:p w:rsidR="000C2E61" w:rsidRPr="000C2E61" w:rsidRDefault="000C2E61" w:rsidP="000C2E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0C2E61">
              <w:rPr>
                <w:rFonts w:ascii="Times New Roman" w:hAnsi="Times New Roman"/>
                <w:b/>
                <w:sz w:val="22"/>
                <w:szCs w:val="22"/>
              </w:rPr>
              <w:t>Nr</w:t>
            </w:r>
            <w:proofErr w:type="spellEnd"/>
            <w:r w:rsidRPr="000C2E61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962" w:type="dxa"/>
            <w:vAlign w:val="center"/>
          </w:tcPr>
          <w:p w:rsidR="000C2E61" w:rsidRPr="000C2E61" w:rsidRDefault="000C2E61" w:rsidP="000C2E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0C2E61">
              <w:rPr>
                <w:rFonts w:ascii="Times New Roman" w:hAnsi="Times New Roman"/>
                <w:b/>
                <w:sz w:val="22"/>
                <w:szCs w:val="22"/>
              </w:rPr>
              <w:t>Laiks</w:t>
            </w:r>
            <w:proofErr w:type="spellEnd"/>
            <w:r w:rsidRPr="000C2E6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C2E61">
              <w:rPr>
                <w:rFonts w:ascii="Times New Roman" w:hAnsi="Times New Roman"/>
                <w:b/>
                <w:sz w:val="22"/>
                <w:szCs w:val="22"/>
              </w:rPr>
              <w:t>min:sek</w:t>
            </w:r>
            <w:proofErr w:type="spellEnd"/>
          </w:p>
        </w:tc>
        <w:tc>
          <w:tcPr>
            <w:tcW w:w="2038" w:type="dxa"/>
            <w:vAlign w:val="center"/>
          </w:tcPr>
          <w:p w:rsidR="000C2E61" w:rsidRPr="000C2E61" w:rsidRDefault="000C2E61" w:rsidP="000C2E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0C2E61">
              <w:rPr>
                <w:rFonts w:ascii="Times New Roman" w:hAnsi="Times New Roman"/>
                <w:b/>
                <w:sz w:val="22"/>
                <w:szCs w:val="22"/>
              </w:rPr>
              <w:t>Darba</w:t>
            </w:r>
            <w:proofErr w:type="spellEnd"/>
            <w:r w:rsidRPr="000C2E6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C2E61">
              <w:rPr>
                <w:rFonts w:ascii="Times New Roman" w:hAnsi="Times New Roman"/>
                <w:b/>
                <w:sz w:val="22"/>
                <w:szCs w:val="22"/>
              </w:rPr>
              <w:t>nosaukums</w:t>
            </w:r>
            <w:proofErr w:type="spellEnd"/>
            <w:r w:rsidRPr="000C2E61">
              <w:rPr>
                <w:rFonts w:ascii="Times New Roman" w:hAnsi="Times New Roman"/>
                <w:b/>
                <w:sz w:val="22"/>
                <w:szCs w:val="22"/>
              </w:rPr>
              <w:t xml:space="preserve"> (</w:t>
            </w:r>
            <w:proofErr w:type="spellStart"/>
            <w:r w:rsidRPr="000C2E61">
              <w:rPr>
                <w:rFonts w:ascii="Times New Roman" w:hAnsi="Times New Roman"/>
                <w:b/>
                <w:sz w:val="22"/>
                <w:szCs w:val="22"/>
              </w:rPr>
              <w:t>oriģinālnosaukms</w:t>
            </w:r>
            <w:proofErr w:type="spellEnd"/>
            <w:r w:rsidRPr="000C2E61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1671" w:type="dxa"/>
            <w:vAlign w:val="center"/>
          </w:tcPr>
          <w:p w:rsidR="000C2E61" w:rsidRPr="000C2E61" w:rsidRDefault="000C2E61" w:rsidP="000C2E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0C2E61">
              <w:rPr>
                <w:rFonts w:ascii="Times New Roman" w:hAnsi="Times New Roman"/>
                <w:b/>
                <w:sz w:val="22"/>
                <w:szCs w:val="22"/>
              </w:rPr>
              <w:t>Komponists</w:t>
            </w:r>
            <w:proofErr w:type="spellEnd"/>
            <w:r w:rsidRPr="000C2E6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C2E61">
              <w:rPr>
                <w:rFonts w:ascii="Times New Roman" w:hAnsi="Times New Roman"/>
                <w:b/>
                <w:sz w:val="22"/>
                <w:szCs w:val="22"/>
              </w:rPr>
              <w:t>orģinālrakstībā</w:t>
            </w:r>
            <w:proofErr w:type="spellEnd"/>
          </w:p>
        </w:tc>
        <w:tc>
          <w:tcPr>
            <w:tcW w:w="1671" w:type="dxa"/>
            <w:vAlign w:val="center"/>
          </w:tcPr>
          <w:p w:rsidR="000C2E61" w:rsidRPr="000C2E61" w:rsidRDefault="000C2E61" w:rsidP="000C2E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0C2E61">
              <w:rPr>
                <w:rFonts w:ascii="Times New Roman" w:hAnsi="Times New Roman"/>
                <w:b/>
                <w:sz w:val="22"/>
                <w:szCs w:val="22"/>
              </w:rPr>
              <w:t>Tekstu</w:t>
            </w:r>
            <w:proofErr w:type="spellEnd"/>
            <w:r w:rsidRPr="000C2E6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C2E61">
              <w:rPr>
                <w:rFonts w:ascii="Times New Roman" w:hAnsi="Times New Roman"/>
                <w:b/>
                <w:sz w:val="22"/>
                <w:szCs w:val="22"/>
              </w:rPr>
              <w:t>autors</w:t>
            </w:r>
            <w:proofErr w:type="spellEnd"/>
            <w:r w:rsidRPr="000C2E6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C2E61">
              <w:rPr>
                <w:rFonts w:ascii="Times New Roman" w:hAnsi="Times New Roman"/>
                <w:b/>
                <w:sz w:val="22"/>
                <w:szCs w:val="22"/>
              </w:rPr>
              <w:t>orģinālrakstībā</w:t>
            </w:r>
            <w:proofErr w:type="spellEnd"/>
          </w:p>
        </w:tc>
        <w:tc>
          <w:tcPr>
            <w:tcW w:w="1732" w:type="dxa"/>
            <w:vAlign w:val="center"/>
          </w:tcPr>
          <w:p w:rsidR="000C2E61" w:rsidRPr="000C2E61" w:rsidRDefault="000C2E61" w:rsidP="000C2E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0C2E61">
              <w:rPr>
                <w:rFonts w:ascii="Times New Roman" w:hAnsi="Times New Roman"/>
                <w:b/>
                <w:sz w:val="22"/>
                <w:szCs w:val="22"/>
              </w:rPr>
              <w:t>Aranžētājs</w:t>
            </w:r>
            <w:proofErr w:type="spellEnd"/>
            <w:r w:rsidRPr="000C2E6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C2E61">
              <w:rPr>
                <w:rFonts w:ascii="Times New Roman" w:hAnsi="Times New Roman"/>
                <w:b/>
                <w:sz w:val="22"/>
                <w:szCs w:val="22"/>
              </w:rPr>
              <w:t>Orģinālrakstībā</w:t>
            </w:r>
            <w:proofErr w:type="spellEnd"/>
          </w:p>
        </w:tc>
        <w:tc>
          <w:tcPr>
            <w:tcW w:w="1747" w:type="dxa"/>
            <w:vAlign w:val="center"/>
          </w:tcPr>
          <w:p w:rsidR="000C2E61" w:rsidRPr="000C2E61" w:rsidRDefault="000C2E61" w:rsidP="000C2E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0C2E61">
              <w:rPr>
                <w:rFonts w:ascii="Times New Roman" w:hAnsi="Times New Roman"/>
                <w:b/>
                <w:sz w:val="22"/>
                <w:szCs w:val="22"/>
              </w:rPr>
              <w:t>Izpildītājs</w:t>
            </w:r>
            <w:proofErr w:type="spellEnd"/>
          </w:p>
        </w:tc>
      </w:tr>
      <w:tr w:rsidR="000C2E61" w:rsidTr="000C2E61">
        <w:tc>
          <w:tcPr>
            <w:tcW w:w="52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2E61" w:rsidTr="000C2E61">
        <w:tc>
          <w:tcPr>
            <w:tcW w:w="52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2E61" w:rsidTr="000C2E61">
        <w:tc>
          <w:tcPr>
            <w:tcW w:w="52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6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2E61" w:rsidTr="000C2E61">
        <w:tc>
          <w:tcPr>
            <w:tcW w:w="52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6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2E61" w:rsidTr="000C2E61">
        <w:tc>
          <w:tcPr>
            <w:tcW w:w="52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6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2E61" w:rsidTr="000C2E61">
        <w:tc>
          <w:tcPr>
            <w:tcW w:w="52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6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2E61" w:rsidTr="000C2E61">
        <w:tc>
          <w:tcPr>
            <w:tcW w:w="52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6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2E61" w:rsidTr="000C2E61">
        <w:tc>
          <w:tcPr>
            <w:tcW w:w="52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6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2E61" w:rsidTr="000C2E61">
        <w:tc>
          <w:tcPr>
            <w:tcW w:w="52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6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2E61" w:rsidTr="000C2E61">
        <w:tc>
          <w:tcPr>
            <w:tcW w:w="52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6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2E61" w:rsidTr="000C2E61">
        <w:tc>
          <w:tcPr>
            <w:tcW w:w="52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6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2E61" w:rsidTr="000C2E61">
        <w:tc>
          <w:tcPr>
            <w:tcW w:w="52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6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2E61" w:rsidTr="000C2E61">
        <w:tc>
          <w:tcPr>
            <w:tcW w:w="52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6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2E61" w:rsidTr="000C2E61">
        <w:tc>
          <w:tcPr>
            <w:tcW w:w="52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96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2E61" w:rsidTr="000C2E61">
        <w:tc>
          <w:tcPr>
            <w:tcW w:w="52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6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2E61" w:rsidTr="000C2E61">
        <w:tc>
          <w:tcPr>
            <w:tcW w:w="52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96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2E61" w:rsidTr="000C2E61">
        <w:tc>
          <w:tcPr>
            <w:tcW w:w="52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96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2E61" w:rsidTr="000C2E61">
        <w:tc>
          <w:tcPr>
            <w:tcW w:w="52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96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2E61" w:rsidTr="000C2E61">
        <w:tc>
          <w:tcPr>
            <w:tcW w:w="52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96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2E61" w:rsidTr="000C2E61">
        <w:tc>
          <w:tcPr>
            <w:tcW w:w="52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6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2E61" w:rsidTr="000C2E61">
        <w:tc>
          <w:tcPr>
            <w:tcW w:w="52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96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2E61" w:rsidTr="000C2E61">
        <w:tc>
          <w:tcPr>
            <w:tcW w:w="52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96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2E61" w:rsidTr="000C2E61">
        <w:tc>
          <w:tcPr>
            <w:tcW w:w="52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96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2E61" w:rsidTr="000C2E61">
        <w:tc>
          <w:tcPr>
            <w:tcW w:w="52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96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2E61" w:rsidTr="000C2E61">
        <w:tc>
          <w:tcPr>
            <w:tcW w:w="52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6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2E61" w:rsidTr="000C2E61">
        <w:tc>
          <w:tcPr>
            <w:tcW w:w="52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96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2E61" w:rsidTr="000C2E61">
        <w:tc>
          <w:tcPr>
            <w:tcW w:w="52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96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2E61" w:rsidTr="000C2E61">
        <w:tc>
          <w:tcPr>
            <w:tcW w:w="52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96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2E61" w:rsidTr="000C2E61">
        <w:tc>
          <w:tcPr>
            <w:tcW w:w="52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96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2E61" w:rsidTr="000C2E61">
        <w:tc>
          <w:tcPr>
            <w:tcW w:w="52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6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8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2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0C2E61" w:rsidRDefault="000C2E61" w:rsidP="000C2E6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C2E61" w:rsidRDefault="000C2E61" w:rsidP="000C2E61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0C2E61" w:rsidRDefault="000C2E61" w:rsidP="000C2E6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          ______________________       ____________________________</w:t>
      </w:r>
    </w:p>
    <w:p w:rsidR="000C2E61" w:rsidRPr="000C2E61" w:rsidRDefault="000C2E61" w:rsidP="000C2E61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proofErr w:type="spellStart"/>
      <w:r>
        <w:rPr>
          <w:rFonts w:ascii="Times New Roman" w:hAnsi="Times New Roman"/>
          <w:sz w:val="22"/>
          <w:szCs w:val="22"/>
        </w:rPr>
        <w:t>datums</w:t>
      </w:r>
      <w:proofErr w:type="spellEnd"/>
      <w:r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(</w:t>
      </w:r>
      <w:proofErr w:type="spellStart"/>
      <w:r>
        <w:rPr>
          <w:rFonts w:ascii="Times New Roman" w:hAnsi="Times New Roman"/>
          <w:sz w:val="22"/>
          <w:szCs w:val="22"/>
        </w:rPr>
        <w:t>paraksts</w:t>
      </w:r>
      <w:proofErr w:type="spellEnd"/>
      <w:r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(</w:t>
      </w:r>
      <w:proofErr w:type="spellStart"/>
      <w:r>
        <w:rPr>
          <w:rFonts w:ascii="Times New Roman" w:hAnsi="Times New Roman"/>
          <w:sz w:val="22"/>
          <w:szCs w:val="22"/>
        </w:rPr>
        <w:t>parakst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tšifrējums</w:t>
      </w:r>
      <w:proofErr w:type="spellEnd"/>
      <w:r>
        <w:rPr>
          <w:rFonts w:ascii="Times New Roman" w:hAnsi="Times New Roman"/>
          <w:sz w:val="22"/>
          <w:szCs w:val="22"/>
        </w:rPr>
        <w:t>)</w:t>
      </w:r>
      <w:bookmarkStart w:id="0" w:name="_GoBack"/>
      <w:bookmarkEnd w:id="0"/>
    </w:p>
    <w:sectPr w:rsidR="000C2E61" w:rsidRPr="000C2E61" w:rsidSect="000C2E61">
      <w:pgSz w:w="11900" w:h="16840"/>
      <w:pgMar w:top="567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E61"/>
    <w:rsid w:val="000C2E61"/>
    <w:rsid w:val="005D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157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915672-A704-4549-B993-2B993C90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00</Characters>
  <Application>Microsoft Macintosh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ra Vinberga</dc:creator>
  <cp:keywords/>
  <dc:description/>
  <cp:lastModifiedBy>Madara Vinberga</cp:lastModifiedBy>
  <cp:revision>1</cp:revision>
  <dcterms:created xsi:type="dcterms:W3CDTF">2016-04-13T08:39:00Z</dcterms:created>
  <dcterms:modified xsi:type="dcterms:W3CDTF">2016-04-13T08:48:00Z</dcterms:modified>
</cp:coreProperties>
</file>